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984"/>
        <w:gridCol w:w="7418"/>
      </w:tblGrid>
      <w:tr w:rsidR="00053ECE" w:rsidTr="003B3981">
        <w:trPr>
          <w:trHeight w:val="680"/>
          <w:jc w:val="center"/>
        </w:trPr>
        <w:tc>
          <w:tcPr>
            <w:tcW w:w="4984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7418" w:type="dxa"/>
            <w:shd w:val="clear" w:color="auto" w:fill="FFD597"/>
            <w:noWrap/>
            <w:vAlign w:val="center"/>
          </w:tcPr>
          <w:p w:rsidR="00E22BDF" w:rsidRPr="00341C28" w:rsidRDefault="00C0417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usuario</w:t>
            </w:r>
          </w:p>
        </w:tc>
      </w:tr>
      <w:tr w:rsidR="00053ECE" w:rsidTr="003B3981">
        <w:trPr>
          <w:trHeight w:val="680"/>
          <w:jc w:val="center"/>
        </w:trPr>
        <w:tc>
          <w:tcPr>
            <w:tcW w:w="4984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7418" w:type="dxa"/>
            <w:shd w:val="clear" w:color="auto" w:fill="FFD597"/>
            <w:noWrap/>
            <w:vAlign w:val="center"/>
          </w:tcPr>
          <w:p w:rsidR="00E22BDF" w:rsidRPr="00341C28" w:rsidRDefault="003B398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053ECE" w:rsidTr="003B3981">
        <w:trPr>
          <w:trHeight w:val="680"/>
          <w:jc w:val="center"/>
        </w:trPr>
        <w:tc>
          <w:tcPr>
            <w:tcW w:w="4984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7418" w:type="dxa"/>
            <w:shd w:val="clear" w:color="auto" w:fill="FFD597"/>
            <w:noWrap/>
            <w:vAlign w:val="center"/>
          </w:tcPr>
          <w:p w:rsidR="00E22BDF" w:rsidRPr="00341C28" w:rsidRDefault="003B398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administrador crear nuevos usuarios, de perfil docente o alumno.</w:t>
            </w:r>
          </w:p>
        </w:tc>
      </w:tr>
      <w:tr w:rsidR="00053ECE" w:rsidTr="003B3981">
        <w:trPr>
          <w:trHeight w:val="680"/>
          <w:jc w:val="center"/>
        </w:trPr>
        <w:tc>
          <w:tcPr>
            <w:tcW w:w="4984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7418" w:type="dxa"/>
            <w:shd w:val="clear" w:color="auto" w:fill="FFD597"/>
            <w:noWrap/>
            <w:vAlign w:val="center"/>
          </w:tcPr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administrador selecciona el perfil docente o alumno.</w:t>
            </w:r>
          </w:p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administrador ingresa los datos personales del usuario a crear.</w:t>
            </w:r>
          </w:p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administrador ingresa usuario y contraseña.</w:t>
            </w:r>
          </w:p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sistema guarda datos del nuevo usuario, junto con el usuario y contraseña.</w:t>
            </w:r>
          </w:p>
          <w:p w:rsidR="00E22BDF" w:rsidRPr="00341C28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ste caso de uso finaliza.</w:t>
            </w:r>
          </w:p>
        </w:tc>
      </w:tr>
      <w:tr w:rsidR="00053ECE" w:rsidTr="003B3981">
        <w:trPr>
          <w:trHeight w:val="680"/>
          <w:jc w:val="center"/>
        </w:trPr>
        <w:tc>
          <w:tcPr>
            <w:tcW w:w="4984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7418" w:type="dxa"/>
            <w:shd w:val="clear" w:color="auto" w:fill="FFD597"/>
            <w:noWrap/>
            <w:vAlign w:val="center"/>
          </w:tcPr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sistema se encuentra imposibilitado de guardar los datos.</w:t>
            </w:r>
          </w:p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El sistema muestra un mensaje de error.</w:t>
            </w:r>
          </w:p>
          <w:p w:rsidR="00E22BDF" w:rsidRPr="00341C28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El sistema retorna a la ventana principal.</w:t>
            </w:r>
          </w:p>
        </w:tc>
      </w:tr>
      <w:tr w:rsidR="00053ECE" w:rsidTr="003B3981">
        <w:trPr>
          <w:trHeight w:val="680"/>
          <w:jc w:val="center"/>
        </w:trPr>
        <w:tc>
          <w:tcPr>
            <w:tcW w:w="4984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7418" w:type="dxa"/>
            <w:shd w:val="clear" w:color="auto" w:fill="FFD597"/>
            <w:noWrap/>
            <w:vAlign w:val="center"/>
          </w:tcPr>
          <w:p w:rsidR="003B3981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Iniciar sesión como administrador.</w:t>
            </w:r>
          </w:p>
          <w:p w:rsidR="00341C28" w:rsidRPr="00341C28" w:rsidRDefault="003B3981" w:rsidP="003B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OST] El usuario queda registrado en el sistema. </w:t>
            </w:r>
          </w:p>
        </w:tc>
      </w:tr>
    </w:tbl>
    <w:p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3B3981"/>
    <w:rsid w:val="00C04170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63BE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4A69-2A4D-4E04-AC78-6B67774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1:56:00Z</dcterms:created>
  <dcterms:modified xsi:type="dcterms:W3CDTF">2019-01-29T20:27:00Z</dcterms:modified>
</cp:coreProperties>
</file>